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3676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  <w:r w:rsidR="0036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Антитабак</w:t>
            </w:r>
            <w:r w:rsidR="00C6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E44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  <w:r w:rsidR="00367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3676A9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38200" cy="2865641"/>
                  <wp:effectExtent l="19050" t="0" r="0" b="0"/>
                  <wp:docPr id="1" name="Рисунок 0" descr="АС-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88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4414E" w:rsidRPr="003676A9" w:rsidRDefault="003676A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676A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889 Антитабак, спрей, 125 мл</w:t>
            </w:r>
            <w:r w:rsidRPr="003676A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3676A9" w:rsidRDefault="003676A9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230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3676A9" w:rsidRPr="003676A9" w:rsidRDefault="003676A9" w:rsidP="003676A9">
      <w:pPr>
        <w:rPr>
          <w:rFonts w:ascii="Times New Roman" w:hAnsi="Times New Roman" w:cs="Times New Roman"/>
          <w:bCs/>
          <w:sz w:val="28"/>
          <w:szCs w:val="28"/>
        </w:rPr>
      </w:pPr>
      <w:r w:rsidRPr="003676A9">
        <w:rPr>
          <w:rFonts w:ascii="Times New Roman" w:hAnsi="Times New Roman" w:cs="Times New Roman"/>
          <w:b/>
          <w:bCs/>
          <w:sz w:val="28"/>
          <w:szCs w:val="28"/>
        </w:rPr>
        <w:t>АС-889</w:t>
      </w:r>
      <w:r w:rsidRPr="003676A9">
        <w:rPr>
          <w:rFonts w:ascii="Times New Roman" w:hAnsi="Times New Roman" w:cs="Times New Roman"/>
          <w:bCs/>
          <w:sz w:val="28"/>
          <w:szCs w:val="28"/>
        </w:rPr>
        <w:t xml:space="preserve"> Антитабак, спрей, 125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9C0A9B" w:rsidRPr="009C0A9B" w:rsidRDefault="009C0A9B" w:rsidP="009C0A9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0A9B">
        <w:rPr>
          <w:rFonts w:ascii="Times New Roman" w:hAnsi="Times New Roman"/>
          <w:sz w:val="28"/>
          <w:szCs w:val="28"/>
        </w:rPr>
        <w:t xml:space="preserve">Разработан специально для нейтрализации запаха табачного дыма. Не вытесняет, а на молекулярном уровне удаляет даже стойкий и застарелый запах табака. Обладает ненавязчивым естественным ароматом. Не оставляет следов на любых типах поверхностей. </w:t>
      </w:r>
    </w:p>
    <w:p w:rsidR="000755E3" w:rsidRPr="00E4414E" w:rsidRDefault="000755E3" w:rsidP="00E4414E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750549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</w:t>
      </w:r>
      <w:r w:rsidR="00A70BE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</w:t>
      </w:r>
      <w:r w:rsidR="0094085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 xml:space="preserve">ытереть насухо ветошью или другим инертным абсорбирующим материалом и поместить в подходящий контейнер для 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246D10" w:rsidP="00246D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 или п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E4414E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E4414E" w:rsidP="009C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9C0A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,</w:t>
            </w:r>
            <w:r w:rsidR="009C0A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E4414E" w:rsidP="009C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-10</w:t>
            </w:r>
            <w:r w:rsidR="009C0A9B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6D41FA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-889 Антитабак, спрей, 125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</w:t>
      </w:r>
      <w:r w:rsidR="00230B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6D41FA" w:rsidP="00B72A94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1FA">
              <w:rPr>
                <w:rFonts w:ascii="Times New Roman" w:hAnsi="Times New Roman"/>
                <w:sz w:val="28"/>
                <w:szCs w:val="28"/>
              </w:rPr>
              <w:t xml:space="preserve">Разработан специально для нейтрализации запаха табачного дыма. Не вытесняет, а на молекулярном уровне удаляет даже стойкий и застарелый запах табака. Обладает ненавязчивым естественным ароматом. Не оставляет следов на любых типах поверхностей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94085E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</w:t>
            </w:r>
            <w:r w:rsidR="007414F1" w:rsidRPr="0094085E">
              <w:rPr>
                <w:b w:val="0"/>
                <w:bCs w:val="0"/>
                <w:sz w:val="28"/>
                <w:szCs w:val="28"/>
                <w:bdr w:val="single" w:sz="4" w:space="0" w:color="auto"/>
              </w:rPr>
              <w:t>д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6D41FA" w:rsidRDefault="006D41FA" w:rsidP="00B72A94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41FA">
              <w:rPr>
                <w:rFonts w:ascii="Times New Roman" w:hAnsi="Times New Roman"/>
                <w:sz w:val="28"/>
                <w:szCs w:val="28"/>
              </w:rPr>
              <w:t>Распылить состав в разных направлениях во всём объёме салона автомобиля или помещения. Увеличивать интенсивность распыления в сторону источника неприятного запаха. После обработки, по возможности, проветрить салон автомобиля или помещение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Pr="00E17BAD" w:rsidRDefault="00A44F02" w:rsidP="00AD08F9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</w:t>
      </w:r>
      <w:r w:rsidR="00E17BAD">
        <w:rPr>
          <w:rFonts w:ascii="Times New Roman" w:hAnsi="Times New Roman" w:cs="Times New Roman"/>
          <w:sz w:val="28"/>
          <w:szCs w:val="28"/>
        </w:rPr>
        <w:t>не.</w:t>
      </w: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41FA" w:rsidRDefault="006D41FA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41FA" w:rsidRDefault="006D41FA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41FA" w:rsidRDefault="006D41FA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41FA" w:rsidRDefault="006D41FA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41FA" w:rsidRDefault="006D41FA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3841" w:rsidRDefault="0061384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94085E">
      <w:footerReference w:type="default" r:id="rId14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22361"/>
      <w:docPartObj>
        <w:docPartGallery w:val="Page Numbers (Bottom of Page)"/>
        <w:docPartUnique/>
      </w:docPartObj>
    </w:sdtPr>
    <w:sdtEndPr/>
    <w:sdtContent>
      <w:p w:rsidR="00502E3B" w:rsidRDefault="0075054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E3B" w:rsidRDefault="00502E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0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DE"/>
    <w:rsid w:val="0002512A"/>
    <w:rsid w:val="00045E2A"/>
    <w:rsid w:val="00051B1E"/>
    <w:rsid w:val="000607FD"/>
    <w:rsid w:val="00060A7C"/>
    <w:rsid w:val="00071FDE"/>
    <w:rsid w:val="000755E3"/>
    <w:rsid w:val="00092C6E"/>
    <w:rsid w:val="00094356"/>
    <w:rsid w:val="00096BDC"/>
    <w:rsid w:val="000F2D31"/>
    <w:rsid w:val="00117AD0"/>
    <w:rsid w:val="00133BC1"/>
    <w:rsid w:val="001552E1"/>
    <w:rsid w:val="0018190A"/>
    <w:rsid w:val="00192E7D"/>
    <w:rsid w:val="00192E94"/>
    <w:rsid w:val="001D7FCC"/>
    <w:rsid w:val="001E1E3E"/>
    <w:rsid w:val="001E75DF"/>
    <w:rsid w:val="001F5253"/>
    <w:rsid w:val="00221589"/>
    <w:rsid w:val="00230B81"/>
    <w:rsid w:val="00243A36"/>
    <w:rsid w:val="00246D10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676A9"/>
    <w:rsid w:val="00374556"/>
    <w:rsid w:val="003764FA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C0A3D"/>
    <w:rsid w:val="005D21E5"/>
    <w:rsid w:val="005D3696"/>
    <w:rsid w:val="005E4039"/>
    <w:rsid w:val="005E747C"/>
    <w:rsid w:val="00600DFA"/>
    <w:rsid w:val="00613841"/>
    <w:rsid w:val="006377B1"/>
    <w:rsid w:val="00662156"/>
    <w:rsid w:val="006812F7"/>
    <w:rsid w:val="006C145C"/>
    <w:rsid w:val="006D1E41"/>
    <w:rsid w:val="006D41FA"/>
    <w:rsid w:val="006E5777"/>
    <w:rsid w:val="006F18B2"/>
    <w:rsid w:val="006F7D32"/>
    <w:rsid w:val="007109AC"/>
    <w:rsid w:val="007348C4"/>
    <w:rsid w:val="007414F1"/>
    <w:rsid w:val="00750549"/>
    <w:rsid w:val="007548BA"/>
    <w:rsid w:val="0076664B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085E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2C36"/>
    <w:rsid w:val="009A5C37"/>
    <w:rsid w:val="009A7ACE"/>
    <w:rsid w:val="009B788F"/>
    <w:rsid w:val="009C0A9B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2A94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60C72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17BAD"/>
    <w:rsid w:val="00E24F66"/>
    <w:rsid w:val="00E33391"/>
    <w:rsid w:val="00E4414E"/>
    <w:rsid w:val="00E45858"/>
    <w:rsid w:val="00E77FC9"/>
    <w:rsid w:val="00EA5A2D"/>
    <w:rsid w:val="00EA6263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46D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hi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F356-DAD3-4739-B587-73136DCA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Эйсмонт Елизавета Александровна</cp:lastModifiedBy>
  <cp:revision>2</cp:revision>
  <cp:lastPrinted>2015-01-20T13:26:00Z</cp:lastPrinted>
  <dcterms:created xsi:type="dcterms:W3CDTF">2023-06-02T13:25:00Z</dcterms:created>
  <dcterms:modified xsi:type="dcterms:W3CDTF">2023-06-02T13:25:00Z</dcterms:modified>
</cp:coreProperties>
</file>